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通信和协作的规划、实现和管理 以Exchange Server 2003为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通信和协作的规划、实现和管理 以Exchange Server 2003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86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级通信和协作的规划、实现和管理 以Exchange Server 2003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